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A458F6" w:rsidRPr="00A458F6" w:rsidRDefault="00A458F6" w:rsidP="00A458F6">
      <w:pPr>
        <w:jc w:val="center"/>
        <w:rPr>
          <w:b/>
          <w:sz w:val="24"/>
        </w:rPr>
      </w:pPr>
      <w:r w:rsidRPr="00A458F6">
        <w:rPr>
          <w:b/>
          <w:sz w:val="24"/>
        </w:rPr>
        <w:lastRenderedPageBreak/>
        <w:t>Map 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  <w:proofErr w:type="spellEnd"/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</w:t>
            </w:r>
            <w:proofErr w:type="spellStart"/>
            <w:r>
              <w:t>MapR</w:t>
            </w:r>
            <w:proofErr w:type="spellEnd"/>
            <w:r>
              <w:t xml:space="preserve">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</w:t>
            </w:r>
            <w:r w:rsidRPr="008C1E1C">
              <w:rPr>
                <w:b/>
                <w:color w:val="E36C0A" w:themeColor="accent6" w:themeShade="BF"/>
                <w:sz w:val="12"/>
                <w:szCs w:val="12"/>
              </w:rPr>
              <w:t>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  <w:p w:rsidR="00044B48" w:rsidRPr="00044B48" w:rsidRDefault="00044B48" w:rsidP="00044B48">
            <w:pPr>
              <w:tabs>
                <w:tab w:val="center" w:pos="5400"/>
              </w:tabs>
              <w:ind w:left="-72"/>
            </w:pP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</w:rPr>
              <w:t>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>
        <w:rPr>
          <w:b/>
          <w:color w:val="008000"/>
          <w:sz w:val="32"/>
        </w:rPr>
        <w:t>6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 xml:space="preserve">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33"/>
        <w:gridCol w:w="1836"/>
        <w:gridCol w:w="1836"/>
        <w:gridCol w:w="1836"/>
        <w:gridCol w:w="1998"/>
      </w:tblGrid>
      <w:tr w:rsidR="003C2E89" w:rsidRPr="003C2E89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13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 xml:space="preserve">Supported on </w:t>
            </w:r>
            <w:proofErr w:type="spellStart"/>
            <w:r w:rsidRPr="001A6731">
              <w:rPr>
                <w:b/>
                <w:color w:val="FFFFFF" w:themeColor="background1"/>
              </w:rPr>
              <w:t>MapR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055CAA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1A6731" w:rsidRDefault="003C2E89" w:rsidP="003C2E89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bjects</w:t>
            </w:r>
          </w:p>
        </w:tc>
      </w:tr>
      <w:tr w:rsidR="00055CAA" w:rsidTr="0047185A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33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47185A">
        <w:trPr>
          <w:jc w:val="center"/>
        </w:trPr>
        <w:tc>
          <w:tcPr>
            <w:tcW w:w="1539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33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539"/>
        <w:gridCol w:w="2105"/>
        <w:gridCol w:w="1818"/>
        <w:gridCol w:w="1945"/>
        <w:gridCol w:w="3771"/>
      </w:tblGrid>
      <w:tr w:rsidR="001A6731" w:rsidRPr="003C2E89" w:rsidTr="009A59C5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21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Methods</w:t>
            </w:r>
          </w:p>
        </w:tc>
        <w:tc>
          <w:tcPr>
            <w:tcW w:w="18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Output Files</w:t>
            </w:r>
          </w:p>
        </w:tc>
        <w:tc>
          <w:tcPr>
            <w:tcW w:w="194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Reducer Input Values</w:t>
            </w:r>
          </w:p>
        </w:tc>
        <w:tc>
          <w:tcPr>
            <w:tcW w:w="377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1A6731" w:rsidRPr="001A6731" w:rsidRDefault="001A6731" w:rsidP="00D20D1A">
            <w:pPr>
              <w:jc w:val="center"/>
              <w:rPr>
                <w:b/>
                <w:color w:val="FFFFFF" w:themeColor="background1"/>
              </w:rPr>
            </w:pPr>
            <w:r w:rsidRPr="001A6731">
              <w:rPr>
                <w:b/>
                <w:color w:val="FFFFFF" w:themeColor="background1"/>
              </w:rPr>
              <w:t>Import Command</w:t>
            </w:r>
          </w:p>
        </w:tc>
      </w:tr>
      <w:tr w:rsidR="001A6731" w:rsidTr="008C087F">
        <w:trPr>
          <w:jc w:val="center"/>
        </w:trPr>
        <w:tc>
          <w:tcPr>
            <w:tcW w:w="1539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2105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18" w:type="dxa"/>
            <w:tcBorders>
              <w:top w:val="single" w:sz="4" w:space="0" w:color="FFFFFF" w:themeColor="background1"/>
            </w:tcBorders>
            <w:vAlign w:val="center"/>
          </w:tcPr>
          <w:p w:rsidR="001A6731" w:rsidRDefault="001A6731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945" w:type="dxa"/>
            <w:tcBorders>
              <w:top w:val="single" w:sz="4" w:space="0" w:color="FFFFFF" w:themeColor="background1"/>
            </w:tcBorders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ble</w:t>
            </w:r>
            <w:proofErr w:type="spellEnd"/>
          </w:p>
        </w:tc>
        <w:tc>
          <w:tcPr>
            <w:tcW w:w="3771" w:type="dxa"/>
            <w:tcBorders>
              <w:top w:val="single" w:sz="4" w:space="0" w:color="FFFFFF" w:themeColor="background1"/>
            </w:tcBorders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.*</w:t>
            </w:r>
          </w:p>
        </w:tc>
      </w:tr>
      <w:tr w:rsidR="001A6731" w:rsidTr="000F4323">
        <w:trPr>
          <w:jc w:val="center"/>
        </w:trPr>
        <w:tc>
          <w:tcPr>
            <w:tcW w:w="1539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2105" w:type="dxa"/>
            <w:vAlign w:val="center"/>
          </w:tcPr>
          <w:p w:rsidR="001A6731" w:rsidRDefault="001A6731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18" w:type="dxa"/>
            <w:vAlign w:val="center"/>
          </w:tcPr>
          <w:p w:rsidR="001A6731" w:rsidRDefault="001A6731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1A6731" w:rsidRDefault="001A6731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945" w:type="dxa"/>
            <w:vAlign w:val="center"/>
          </w:tcPr>
          <w:p w:rsidR="001A6731" w:rsidRPr="00106DA5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tor</w:t>
            </w:r>
            <w:proofErr w:type="spellEnd"/>
          </w:p>
        </w:tc>
        <w:tc>
          <w:tcPr>
            <w:tcW w:w="3771" w:type="dxa"/>
            <w:vAlign w:val="center"/>
          </w:tcPr>
          <w:p w:rsidR="001A6731" w:rsidRPr="003C2E89" w:rsidRDefault="001A6731" w:rsidP="00D20D1A">
            <w:pPr>
              <w:jc w:val="center"/>
              <w:rPr>
                <w:rFonts w:ascii="Courier New" w:hAnsi="Courier New" w:cs="Courier New"/>
              </w:rPr>
            </w:pPr>
            <w:proofErr w:type="gramStart"/>
            <w:r>
              <w:rPr>
                <w:rFonts w:ascii="Courier New" w:hAnsi="Courier New" w:cs="Courier New"/>
              </w:rPr>
              <w:t>import</w:t>
            </w:r>
            <w:proofErr w:type="gramEnd"/>
            <w:r>
              <w:rPr>
                <w:rFonts w:ascii="Courier New" w:hAnsi="Courier New" w:cs="Courier New"/>
              </w:rPr>
              <w:t xml:space="preserve"> org.apache.hadoop.mapred</w:t>
            </w:r>
            <w:r>
              <w:rPr>
                <w:rFonts w:ascii="Courier New" w:hAnsi="Courier New" w:cs="Courier New"/>
              </w:rPr>
              <w:t>uce</w:t>
            </w:r>
            <w:r>
              <w:rPr>
                <w:rFonts w:ascii="Courier New" w:hAnsi="Courier New" w:cs="Courier New"/>
              </w:rPr>
              <w:t>.*</w:t>
            </w: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414" w:type="dxa"/>
        <w:tblLook w:val="04A0" w:firstRow="1" w:lastRow="0" w:firstColumn="1" w:lastColumn="0" w:noHBand="0" w:noVBand="1"/>
      </w:tblPr>
      <w:tblGrid>
        <w:gridCol w:w="6256"/>
        <w:gridCol w:w="2001"/>
        <w:gridCol w:w="3173"/>
      </w:tblGrid>
      <w:tr w:rsidR="009954A2" w:rsidTr="00961978">
        <w:trPr>
          <w:trHeight w:val="514"/>
          <w:jc w:val="center"/>
        </w:trPr>
        <w:tc>
          <w:tcPr>
            <w:tcW w:w="6186" w:type="dxa"/>
            <w:vMerge w:val="restart"/>
            <w:vAlign w:val="center"/>
          </w:tcPr>
          <w:p w:rsidR="009954A2" w:rsidRDefault="009954A2" w:rsidP="009619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39F630" wp14:editId="03A65546">
                  <wp:extent cx="3835885" cy="204758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450" cy="205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597DB1" w:rsidRDefault="00597DB1" w:rsidP="00957E19">
            <w:pPr>
              <w:pStyle w:val="ListParagraph"/>
              <w:numPr>
                <w:ilvl w:val="0"/>
                <w:numId w:val="18"/>
              </w:numPr>
            </w:pPr>
            <w:r>
              <w:t xml:space="preserve">Do not support commands on equivalent Java primitives. Example: cannot use “+” to add to </w:t>
            </w:r>
            <w:proofErr w:type="spellStart"/>
            <w:r>
              <w:t>LongWritables</w:t>
            </w:r>
            <w:proofErr w:type="spellEnd"/>
            <w:r>
              <w:t>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961978">
        <w:trPr>
          <w:trHeight w:val="9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15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9B3C4C" w:rsidRPr="009B3C4C" w:rsidRDefault="009B3C4C" w:rsidP="009B3C4C">
            <w:pPr>
              <w:tabs>
                <w:tab w:val="center" w:pos="1530"/>
                <w:tab w:val="right" w:pos="3061"/>
              </w:tabs>
            </w:pPr>
            <w:r w:rsidRPr="009B3C4C">
              <w:tab/>
              <w:t xml:space="preserve">new </w:t>
            </w:r>
            <w:proofErr w:type="spellStart"/>
            <w:r w:rsidRPr="009B3C4C">
              <w:t>LongWritable</w:t>
            </w:r>
            <w:proofErr w:type="spellEnd"/>
            <w:r w:rsidRPr="009B3C4C">
              <w:t>(1)</w:t>
            </w:r>
            <w:r w:rsidRPr="009B3C4C">
              <w:tab/>
            </w:r>
          </w:p>
        </w:tc>
      </w:tr>
      <w:tr w:rsidR="009954A2" w:rsidTr="00961978">
        <w:trPr>
          <w:trHeight w:val="88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15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961978">
        <w:trPr>
          <w:trHeight w:val="82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  <w:p w:rsidR="009B3C4C" w:rsidRPr="009954A2" w:rsidRDefault="009B3C4C" w:rsidP="009B3C4C">
            <w:pPr>
              <w:jc w:val="center"/>
            </w:pPr>
            <w:r w:rsidRPr="009B3C4C">
              <w:t xml:space="preserve">new </w:t>
            </w:r>
            <w:r>
              <w:t>Text</w:t>
            </w:r>
            <w:r w:rsidRPr="009B3C4C">
              <w:t>(</w:t>
            </w:r>
            <w:r>
              <w:t>“my String”</w:t>
            </w:r>
            <w:r w:rsidRPr="009B3C4C">
              <w:t>)</w:t>
            </w:r>
          </w:p>
        </w:tc>
      </w:tr>
      <w:tr w:rsidR="009954A2" w:rsidTr="00961978">
        <w:trPr>
          <w:trHeight w:val="80"/>
          <w:jc w:val="center"/>
        </w:trPr>
        <w:tc>
          <w:tcPr>
            <w:tcW w:w="61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2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15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</w:t>
            </w:r>
            <w:r>
              <w:t>Writable Binary</w:t>
            </w:r>
            <w:r>
              <w:t>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96"/>
        <w:gridCol w:w="3045"/>
        <w:gridCol w:w="3579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968624" cy="166050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278" cy="166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</w:t>
            </w:r>
            <w:r w:rsidR="00323C8D"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File</w:t>
            </w: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960"/>
        <w:gridCol w:w="2898"/>
        <w:gridCol w:w="4581"/>
      </w:tblGrid>
      <w:tr w:rsidR="003E5D23" w:rsidTr="009F6788">
        <w:trPr>
          <w:trHeight w:val="1790"/>
          <w:jc w:val="center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E40C4A" w:rsidRDefault="003E5D23" w:rsidP="00E40C4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  <w:p w:rsidR="003E5D23" w:rsidRPr="00E40C4A" w:rsidRDefault="003E5D23" w:rsidP="00E40C4A">
            <w:pPr>
              <w:tabs>
                <w:tab w:val="center" w:pos="5400"/>
              </w:tabs>
              <w:ind w:left="-72"/>
            </w:pPr>
          </w:p>
        </w:tc>
        <w:tc>
          <w:tcPr>
            <w:tcW w:w="289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 xml:space="preserve">Split Size is configurable in Hadoop and </w:t>
            </w:r>
            <w:proofErr w:type="spellStart"/>
            <w:r>
              <w:t>Mapr</w:t>
            </w:r>
            <w:proofErr w:type="spellEnd"/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.</w:t>
            </w:r>
          </w:p>
        </w:tc>
        <w:tc>
          <w:tcPr>
            <w:tcW w:w="4581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537699">
              <w:rPr>
                <w:b/>
                <w:color w:val="FF000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 xml:space="preserve">Reads ahead </w:t>
            </w:r>
            <w:r w:rsidR="003461F6">
              <w:rPr>
                <w:b/>
                <w:color w:val="E36C0A" w:themeColor="accent6" w:themeShade="BF"/>
              </w:rPr>
              <w:t>to first delimiter in the next split</w:t>
            </w:r>
            <w:r w:rsidRPr="00143353">
              <w:rPr>
                <w:b/>
                <w:color w:val="E36C0A" w:themeColor="accent6" w:themeShade="BF"/>
              </w:rPr>
              <w:t xml:space="preserve"> </w:t>
            </w:r>
            <w:r w:rsidR="001C70D1">
              <w:rPr>
                <w:b/>
                <w:color w:val="E36C0A" w:themeColor="accent6" w:themeShade="BF"/>
              </w:rPr>
              <w:t>(except the</w:t>
            </w:r>
            <w:r w:rsidRPr="00143353">
              <w:rPr>
                <w:b/>
                <w:color w:val="E36C0A" w:themeColor="accent6" w:themeShade="BF"/>
              </w:rPr>
              <w:t xml:space="preserve"> last split</w:t>
            </w:r>
            <w:r w:rsidR="001C70D1">
              <w:rPr>
                <w:b/>
                <w:color w:val="E36C0A" w:themeColor="accent6" w:themeShade="BF"/>
              </w:rPr>
              <w:t>)</w:t>
            </w:r>
            <w:r w:rsidRPr="00143353">
              <w:rPr>
                <w:b/>
                <w:color w:val="E36C0A" w:themeColor="accent6" w:themeShade="BF"/>
              </w:rPr>
              <w:t>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.</w:t>
            </w:r>
            <w:r>
              <w:t xml:space="preserve"> Key is byte offset and text is the line.</w:t>
            </w:r>
          </w:p>
          <w:p w:rsidR="003E5D23" w:rsidRPr="00DF081D" w:rsidRDefault="00DE440B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 xml:space="preserve">ary </w:t>
            </w:r>
            <w:r w:rsidR="00DF081D">
              <w:t>input files</w:t>
            </w:r>
          </w:p>
        </w:tc>
      </w:tr>
      <w:tr w:rsidR="003E5D23" w:rsidTr="009F6788">
        <w:trPr>
          <w:trHeight w:val="936"/>
          <w:jc w:val="center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289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581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107404" w:rsidRPr="00BA3BDB" w:rsidRDefault="00107404" w:rsidP="00107404">
      <w:pPr>
        <w:jc w:val="center"/>
        <w:rPr>
          <w:b/>
          <w:sz w:val="12"/>
          <w:szCs w:val="8"/>
        </w:rPr>
      </w:pPr>
      <w:r w:rsidRPr="00BA3BDB">
        <w:rPr>
          <w:b/>
          <w:sz w:val="22"/>
          <w:szCs w:val="8"/>
        </w:rPr>
        <w:t>Reducer Output Classes</w:t>
      </w:r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4590"/>
        <w:gridCol w:w="3454"/>
        <w:gridCol w:w="3566"/>
      </w:tblGrid>
      <w:tr w:rsidR="00937F28" w:rsidTr="00F96CF3">
        <w:trPr>
          <w:trHeight w:val="53"/>
        </w:trPr>
        <w:tc>
          <w:tcPr>
            <w:tcW w:w="4590" w:type="dxa"/>
            <w:vAlign w:val="center"/>
          </w:tcPr>
          <w:p w:rsidR="00107404" w:rsidRPr="005D1855" w:rsidRDefault="00937F28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24EE0387" wp14:editId="5A0A2A02">
                  <wp:extent cx="2669657" cy="1791142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ducer Class Interacti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710" cy="179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4" w:type="dxa"/>
            <w:vAlign w:val="center"/>
          </w:tcPr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Format</w:t>
            </w:r>
            <w:proofErr w:type="spellEnd"/>
            <w:r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 w:rsidRPr="00337086">
              <w:rPr>
                <w:szCs w:val="22"/>
              </w:rPr>
              <w:t xml:space="preserve">Valid </w:t>
            </w:r>
            <w:r w:rsidR="00291FA1">
              <w:rPr>
                <w:szCs w:val="22"/>
              </w:rPr>
              <w:t xml:space="preserve">output file specifications via method </w:t>
            </w:r>
            <w:proofErr w:type="spellStart"/>
            <w:r w:rsidR="00291FA1" w:rsidRPr="00291FA1">
              <w:rPr>
                <w:b/>
                <w:color w:val="0000FF"/>
                <w:szCs w:val="22"/>
              </w:rPr>
              <w:t>checkOutputSpecs</w:t>
            </w:r>
            <w:proofErr w:type="spellEnd"/>
            <w:r w:rsidR="00291FA1">
              <w:rPr>
                <w:szCs w:val="22"/>
              </w:rPr>
              <w:t>.</w:t>
            </w:r>
          </w:p>
          <w:p w:rsidR="00337086" w:rsidRPr="00337086" w:rsidRDefault="003F0F9F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ovide </w:t>
            </w:r>
            <w:proofErr w:type="spellStart"/>
            <w:r w:rsidRPr="003A4F02">
              <w:rPr>
                <w:rFonts w:ascii="Courier New" w:hAnsi="Courier New" w:cs="Courier New"/>
                <w:szCs w:val="22"/>
              </w:rPr>
              <w:t>RecordWrite</w:t>
            </w:r>
            <w:r w:rsidR="003A4F02" w:rsidRPr="003A4F02">
              <w:rPr>
                <w:rFonts w:ascii="Courier New" w:hAnsi="Courier New" w:cs="Courier New"/>
                <w:szCs w:val="22"/>
              </w:rPr>
              <w:t>r</w:t>
            </w:r>
            <w:proofErr w:type="spellEnd"/>
            <w:r>
              <w:rPr>
                <w:szCs w:val="22"/>
              </w:rPr>
              <w:t xml:space="preserve"> to write output files.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337086" w:rsidRP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</w:t>
            </w:r>
            <w:r w:rsidR="003B53CA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lt;K,V&gt; </w:t>
            </w:r>
            <w:proofErr w:type="spellStart"/>
            <w:r w:rsidR="003B53CA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RecordWrite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337086" w:rsidRDefault="00337086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291FA1" w:rsidRDefault="00337086" w:rsidP="00D11857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D11857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heckOutputSpecs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="0072786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11857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D11857" w:rsidRPr="00337086" w:rsidRDefault="00337086" w:rsidP="00D11857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 w:rsidR="00D11857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Out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="00D11857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OuputCommitter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="00D11857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D11857" w:rsidRPr="00337086" w:rsidRDefault="00D11857" w:rsidP="00337086">
            <w:pPr>
              <w:tabs>
                <w:tab w:val="center" w:pos="5400"/>
              </w:tabs>
              <w:rPr>
                <w:szCs w:val="22"/>
              </w:rPr>
            </w:pPr>
          </w:p>
          <w:p w:rsidR="00337086" w:rsidRPr="00337086" w:rsidRDefault="00337086" w:rsidP="00337086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2223AB" w:rsidRPr="00337086" w:rsidRDefault="002223AB" w:rsidP="002223AB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 xml:space="preserve">Wrapper of </w:t>
            </w:r>
            <w:proofErr w:type="spellStart"/>
            <w:r>
              <w:rPr>
                <w:szCs w:val="22"/>
              </w:rPr>
              <w:t>OutputFormat</w:t>
            </w:r>
            <w:proofErr w:type="spellEnd"/>
            <w:r>
              <w:rPr>
                <w:szCs w:val="22"/>
              </w:rPr>
              <w:t>.</w:t>
            </w:r>
          </w:p>
          <w:p w:rsidR="00337086" w:rsidRDefault="00337086" w:rsidP="00337086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Text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 w:rsidR="00355EA0">
              <w:rPr>
                <w:szCs w:val="22"/>
              </w:rPr>
              <w:t>Plain text file.</w:t>
            </w:r>
          </w:p>
          <w:p w:rsidR="00590435" w:rsidRPr="00337086" w:rsidRDefault="00590435" w:rsidP="00590435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Null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Outp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ormat</w:t>
            </w:r>
            <w:proofErr w:type="spellEnd"/>
            <w:r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Send all outputs to /dev/null</w:t>
            </w:r>
          </w:p>
          <w:p w:rsidR="00107404" w:rsidRPr="00A0785E" w:rsidRDefault="00337086" w:rsidP="00337086">
            <w:pPr>
              <w:pStyle w:val="ListParagraph"/>
              <w:numPr>
                <w:ilvl w:val="0"/>
                <w:numId w:val="18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SequenceFileOu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putFormat</w:t>
            </w:r>
            <w:proofErr w:type="spellEnd"/>
            <w:r w:rsidRPr="00337086">
              <w:rPr>
                <w:szCs w:val="22"/>
              </w:rPr>
              <w:t xml:space="preserve"> – Binary Files</w:t>
            </w:r>
          </w:p>
        </w:tc>
        <w:tc>
          <w:tcPr>
            <w:tcW w:w="3566" w:type="dxa"/>
            <w:vAlign w:val="center"/>
          </w:tcPr>
          <w:p w:rsidR="001D6C4C" w:rsidRPr="00D34597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</w:t>
            </w:r>
            <w:r w:rsidR="009827C1">
              <w:rPr>
                <w:rFonts w:ascii="Courier New" w:hAnsi="Courier New" w:cs="Courier New"/>
                <w:b/>
                <w:color w:val="0000FF"/>
                <w:sz w:val="20"/>
              </w:rPr>
              <w:t>Writ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="00161188" w:rsidRPr="00337086">
              <w:rPr>
                <w:b/>
                <w:color w:val="0000FF"/>
                <w:sz w:val="20"/>
                <w:szCs w:val="22"/>
              </w:rPr>
              <w:t>Class</w:t>
            </w:r>
          </w:p>
          <w:p w:rsidR="001D6C4C" w:rsidRDefault="00D16388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Writes the key value pairs to the output files.</w:t>
            </w:r>
          </w:p>
          <w:p w:rsidR="00D16388" w:rsidRPr="00D16388" w:rsidRDefault="00AB0B06" w:rsidP="00D1638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Can automatically compress the output streams as they are written to disk.</w:t>
            </w:r>
          </w:p>
          <w:p w:rsidR="001D6C4C" w:rsidRPr="004A4E58" w:rsidRDefault="001D6C4C" w:rsidP="001D6C4C">
            <w:pPr>
              <w:tabs>
                <w:tab w:val="center" w:pos="5400"/>
              </w:tabs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9A45C3" w:rsidRPr="00291FA1" w:rsidRDefault="00337086" w:rsidP="009A45C3">
            <w:pPr>
              <w:tabs>
                <w:tab w:val="center" w:pos="5400"/>
              </w:tabs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9A45C3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9A45C3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writ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="009A45C3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D6C4C" w:rsidRDefault="001D6C4C" w:rsidP="001D6C4C">
            <w:pPr>
              <w:tabs>
                <w:tab w:val="center" w:pos="5400"/>
              </w:tabs>
              <w:ind w:left="-72"/>
            </w:pPr>
          </w:p>
          <w:p w:rsidR="00AC6F2E" w:rsidRDefault="00337086" w:rsidP="001D6C4C">
            <w:pPr>
              <w:tabs>
                <w:tab w:val="center" w:pos="5400"/>
              </w:tabs>
              <w:ind w:left="-72"/>
            </w:pPr>
            <w:r w:rsidRPr="00337086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="00AC6F2E">
              <w:rPr>
                <w:rFonts w:ascii="Courier New" w:hAnsi="Courier New" w:cs="Courier New"/>
                <w:b/>
                <w:sz w:val="14"/>
                <w:szCs w:val="14"/>
              </w:rPr>
              <w:t xml:space="preserve"> void </w:t>
            </w:r>
            <w:r w:rsidR="004C1DE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="00AC6F2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AC6F2E" w:rsidRDefault="00AC6F2E" w:rsidP="001D6C4C">
            <w:pPr>
              <w:tabs>
                <w:tab w:val="center" w:pos="5400"/>
              </w:tabs>
              <w:ind w:left="-72"/>
            </w:pPr>
          </w:p>
          <w:p w:rsidR="001D6C4C" w:rsidRPr="00F3055C" w:rsidRDefault="001D6C4C" w:rsidP="001D6C4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Pr="001D6C4C" w:rsidRDefault="00A72C67" w:rsidP="001D6C4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TextOutputFormat.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LineRecord</w:t>
            </w:r>
            <w:r w:rsidR="001D6C4C">
              <w:rPr>
                <w:rFonts w:ascii="Courier New" w:hAnsi="Courier New" w:cs="Courier New"/>
                <w:b/>
                <w:color w:val="E36C0A" w:themeColor="accent6" w:themeShade="BF"/>
              </w:rPr>
              <w:t>Writer</w:t>
            </w:r>
            <w:proofErr w:type="spellEnd"/>
            <w:r w:rsidR="001D6C4C">
              <w:t xml:space="preserve"> – </w:t>
            </w:r>
            <w:r w:rsidR="001D6C4C">
              <w:t>Writes Key-Value pairs to plain text files.</w:t>
            </w:r>
            <w:r w:rsidR="001D6C4C" w:rsidRPr="001D6C4C">
              <w:t xml:space="preserve"> </w:t>
            </w:r>
          </w:p>
        </w:tc>
      </w:tr>
    </w:tbl>
    <w:p w:rsidR="00E038FF" w:rsidRDefault="00107404" w:rsidP="00E038FF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E038FF" w:rsidTr="00E038FF">
        <w:trPr>
          <w:trHeight w:val="53"/>
        </w:trPr>
        <w:tc>
          <w:tcPr>
            <w:tcW w:w="3870" w:type="dxa"/>
            <w:vAlign w:val="center"/>
          </w:tcPr>
          <w:p w:rsidR="00E038FF" w:rsidRPr="00337086" w:rsidRDefault="003017C0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OutputCommitter</w:t>
            </w:r>
            <w:proofErr w:type="spellEnd"/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2B32FE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Initializes the Job at job start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Job</w:t>
            </w:r>
            <w:proofErr w:type="spellEnd"/>
            <w:r>
              <w:rPr>
                <w:szCs w:val="22"/>
              </w:rPr>
              <w:t>())</w:t>
            </w:r>
          </w:p>
          <w:p w:rsidR="00337086" w:rsidRPr="001E2BB4" w:rsidRDefault="002B32FE" w:rsidP="00E038FF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Cleans up the job upon job completion (</w:t>
            </w:r>
            <w:r w:rsidR="001E2BB4">
              <w:rPr>
                <w:szCs w:val="22"/>
              </w:rPr>
              <w:t>in</w:t>
            </w:r>
            <w:r>
              <w:rPr>
                <w:szCs w:val="22"/>
              </w:rPr>
              <w:t xml:space="preserve"> </w:t>
            </w:r>
            <w:proofErr w:type="spellStart"/>
            <w:proofErr w:type="gram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leanJob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).</w:t>
            </w:r>
          </w:p>
          <w:p w:rsidR="00B97B1D" w:rsidRPr="008F248D" w:rsidRDefault="001E2BB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Sets up the task temporary outputs (in </w:t>
            </w:r>
            <w:proofErr w:type="spellStart"/>
            <w:r w:rsidRPr="002B32FE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etu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</w:t>
            </w:r>
            <w:proofErr w:type="spellEnd"/>
            <w:r>
              <w:rPr>
                <w:szCs w:val="22"/>
              </w:rPr>
              <w:t>()</w:t>
            </w:r>
            <w:r w:rsidR="008F248D">
              <w:rPr>
                <w:szCs w:val="22"/>
              </w:rPr>
              <w:t>)</w:t>
            </w:r>
          </w:p>
          <w:p w:rsidR="008F248D" w:rsidRPr="00E32574" w:rsidRDefault="008F248D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hecks whether a tasks needs to be committed (in </w:t>
            </w:r>
            <w:proofErr w:type="spellStart"/>
            <w:r w:rsidRPr="008F248D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needsTaskCommit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E32574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Commit of the task outpu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mitTask</w:t>
            </w:r>
            <w:proofErr w:type="spellEnd"/>
            <w:r>
              <w:rPr>
                <w:szCs w:val="22"/>
              </w:rPr>
              <w:t>())</w:t>
            </w:r>
          </w:p>
          <w:p w:rsidR="00E32574" w:rsidRPr="008F248D" w:rsidRDefault="00E32574" w:rsidP="008F248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Discard the task commit (in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abortTask</w:t>
            </w:r>
            <w:proofErr w:type="spellEnd"/>
            <w:r>
              <w:rPr>
                <w:szCs w:val="22"/>
              </w:rPr>
              <w:t>())</w:t>
            </w:r>
          </w:p>
          <w:p w:rsidR="008F248D" w:rsidRPr="00337086" w:rsidRDefault="008F248D" w:rsidP="008F248D">
            <w:pPr>
              <w:tabs>
                <w:tab w:val="center" w:pos="5400"/>
              </w:tabs>
              <w:contextualSpacing/>
            </w:pPr>
          </w:p>
          <w:p w:rsidR="00E038FF" w:rsidRPr="00337086" w:rsidRDefault="00E038FF" w:rsidP="00E038FF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Common Implementations</w:t>
            </w:r>
          </w:p>
          <w:p w:rsidR="00B97B1D" w:rsidRPr="006836CE" w:rsidRDefault="00433D84" w:rsidP="00B97B1D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Cs w:val="22"/>
              </w:rPr>
              <w:t>FileOutputCommitter</w:t>
            </w:r>
            <w:proofErr w:type="spellEnd"/>
            <w:r w:rsidR="00E038FF" w:rsidRPr="00337086">
              <w:rPr>
                <w:szCs w:val="22"/>
              </w:rPr>
              <w:t xml:space="preserve"> – </w:t>
            </w:r>
            <w:r>
              <w:rPr>
                <w:szCs w:val="22"/>
              </w:rPr>
              <w:t>Commits files to job output directory.</w:t>
            </w:r>
          </w:p>
        </w:tc>
        <w:tc>
          <w:tcPr>
            <w:tcW w:w="3870" w:type="dxa"/>
            <w:vAlign w:val="center"/>
          </w:tcPr>
          <w:p w:rsidR="00E038FF" w:rsidRPr="00337086" w:rsidRDefault="00A919F1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Mapper</w:t>
            </w:r>
            <w:r w:rsidR="00E038FF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1D7C0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337086" w:rsidRPr="00C43342" w:rsidRDefault="006A4353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r w:rsidRPr="006A4353">
              <w:rPr>
                <w:b/>
                <w:color w:val="0000FF"/>
                <w:szCs w:val="22"/>
              </w:rPr>
              <w:t>map</w:t>
            </w:r>
            <w:r w:rsidR="00E038FF">
              <w:rPr>
                <w:szCs w:val="22"/>
              </w:rPr>
              <w:t>.</w:t>
            </w:r>
          </w:p>
          <w:p w:rsidR="00337086" w:rsidRDefault="007F0852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 xml:space="preserve">Context </w:t>
            </w:r>
            <w:r>
              <w:t>object is used to output to intermediate files.</w:t>
            </w:r>
          </w:p>
          <w:p w:rsid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105B4B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Pr="00105B4B">
              <w:rPr>
                <w:rFonts w:ascii="Courier New" w:hAnsi="Courier New" w:cs="Courier New"/>
              </w:rPr>
              <w:t>map</w:t>
            </w:r>
            <w:r>
              <w:t>.</w:t>
            </w:r>
          </w:p>
          <w:p w:rsidR="00E038FF" w:rsidRPr="00337086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E038FF" w:rsidRPr="00337086" w:rsidRDefault="00E038FF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E038FF" w:rsidRPr="00337086" w:rsidRDefault="00A919F1" w:rsidP="00D20D1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="00E038FF"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E038FF" w:rsidRDefault="00E038FF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82741A" w:rsidRDefault="0082741A" w:rsidP="008274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VALUEIN value,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5D7E19" w:rsidRPr="00337086" w:rsidRDefault="005D7E19" w:rsidP="0082741A">
            <w:pPr>
              <w:tabs>
                <w:tab w:val="center" w:pos="5400"/>
              </w:tabs>
              <w:rPr>
                <w:szCs w:val="22"/>
              </w:rPr>
            </w:pPr>
          </w:p>
          <w:p w:rsidR="005D7E19" w:rsidRDefault="005D7E19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101456" w:rsidRDefault="00101456" w:rsidP="005D7E19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E038FF" w:rsidRPr="006D0450" w:rsidRDefault="00101456" w:rsidP="006D0450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1661B4" w:rsidRDefault="001661B4" w:rsidP="004F5D2C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un</w:t>
            </w:r>
            <w:r w:rsidRPr="0043674C">
              <w:rPr>
                <w:b/>
                <w:color w:val="0000FF"/>
                <w:sz w:val="20"/>
                <w:szCs w:val="22"/>
              </w:rPr>
              <w:t xml:space="preserve">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1661B4" w:rsidRDefault="001661B4" w:rsidP="001661B4">
            <w:pPr>
              <w:tabs>
                <w:tab w:val="center" w:pos="5400"/>
              </w:tabs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4F5D2C" w:rsidRPr="003B0579" w:rsidRDefault="004F5D2C" w:rsidP="004F5D2C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  <w:p w:rsidR="00E038FF" w:rsidRPr="001661B4" w:rsidRDefault="00E038FF" w:rsidP="001661B4">
            <w:pPr>
              <w:tabs>
                <w:tab w:val="center" w:pos="5400"/>
              </w:tabs>
            </w:pPr>
          </w:p>
        </w:tc>
      </w:tr>
    </w:tbl>
    <w:p w:rsidR="00D45FFE" w:rsidRDefault="00E038FF" w:rsidP="00D45FFE">
      <w:pPr>
        <w:tabs>
          <w:tab w:val="center" w:pos="5400"/>
        </w:tabs>
        <w:rPr>
          <w:sz w:val="6"/>
          <w:szCs w:val="6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610" w:type="dxa"/>
        <w:tblInd w:w="-252" w:type="dxa"/>
        <w:tblLook w:val="04A0" w:firstRow="1" w:lastRow="0" w:firstColumn="1" w:lastColumn="0" w:noHBand="0" w:noVBand="1"/>
      </w:tblPr>
      <w:tblGrid>
        <w:gridCol w:w="3870"/>
        <w:gridCol w:w="3870"/>
        <w:gridCol w:w="3870"/>
      </w:tblGrid>
      <w:tr w:rsidR="00D45FFE" w:rsidTr="00D20D1A">
        <w:trPr>
          <w:trHeight w:val="53"/>
        </w:trPr>
        <w:tc>
          <w:tcPr>
            <w:tcW w:w="3870" w:type="dxa"/>
            <w:vAlign w:val="center"/>
          </w:tcPr>
          <w:p w:rsidR="0066097A" w:rsidRPr="00337086" w:rsidRDefault="001F6D61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Reducer</w:t>
            </w:r>
            <w:r w:rsidR="0066097A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1D7C0A" w:rsidRDefault="001D7C0A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Based off </w:t>
            </w:r>
            <w:r w:rsidRPr="001D7C0A">
              <w:rPr>
                <w:b/>
                <w:color w:val="0000FF"/>
                <w:szCs w:val="22"/>
              </w:rPr>
              <w:t>Java Generics</w:t>
            </w:r>
            <w:r>
              <w:rPr>
                <w:szCs w:val="22"/>
              </w:rPr>
              <w:t xml:space="preserve"> since keys and value types are generic.</w:t>
            </w:r>
          </w:p>
          <w:p w:rsidR="0066097A" w:rsidRPr="00337086" w:rsidRDefault="000711CA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  <w:rPr>
                <w:szCs w:val="22"/>
              </w:rPr>
            </w:pPr>
            <w:r>
              <w:rPr>
                <w:szCs w:val="22"/>
              </w:rPr>
              <w:t xml:space="preserve">If no </w:t>
            </w:r>
            <w:r w:rsidRPr="000711CA">
              <w:rPr>
                <w:rFonts w:ascii="Courier New" w:hAnsi="Courier New" w:cs="Courier New"/>
              </w:rPr>
              <w:t>Reducer</w:t>
            </w:r>
            <w:r>
              <w:rPr>
                <w:szCs w:val="22"/>
              </w:rPr>
              <w:t xml:space="preserve"> class is specified, then </w:t>
            </w:r>
            <w:r w:rsidRPr="000711CA">
              <w:rPr>
                <w:rFonts w:ascii="Courier New" w:hAnsi="Courier New" w:cs="Courier New"/>
              </w:rPr>
              <w:t>Mapper</w:t>
            </w:r>
            <w:r>
              <w:rPr>
                <w:szCs w:val="22"/>
              </w:rPr>
              <w:t xml:space="preserve"> outputs are sent directly as final outputs</w:t>
            </w:r>
            <w:r w:rsidR="00F0352C">
              <w:rPr>
                <w:szCs w:val="22"/>
              </w:rPr>
              <w:t xml:space="preserve"> </w:t>
            </w:r>
            <w:r w:rsidR="00F0352C" w:rsidRPr="00F0352C">
              <w:rPr>
                <w:b/>
                <w:color w:val="FF0000"/>
                <w:szCs w:val="22"/>
              </w:rPr>
              <w:t xml:space="preserve">after sorting </w:t>
            </w:r>
            <w:r w:rsidR="00542EA3">
              <w:rPr>
                <w:b/>
                <w:color w:val="FF0000"/>
                <w:szCs w:val="22"/>
              </w:rPr>
              <w:t>by key</w:t>
            </w:r>
            <w:r>
              <w:rPr>
                <w:szCs w:val="22"/>
              </w:rPr>
              <w:t>.</w:t>
            </w:r>
          </w:p>
          <w:p w:rsidR="0066097A" w:rsidRPr="00C43342" w:rsidRDefault="0066097A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Primary method to override is </w:t>
            </w:r>
            <w:proofErr w:type="gramStart"/>
            <w:r w:rsidR="004F6E6B">
              <w:rPr>
                <w:b/>
                <w:color w:val="0000FF"/>
                <w:szCs w:val="22"/>
              </w:rPr>
              <w:t>reduce</w:t>
            </w:r>
            <w:proofErr w:type="gramEnd"/>
            <w:r>
              <w:rPr>
                <w:szCs w:val="22"/>
              </w:rPr>
              <w:t>.</w:t>
            </w:r>
          </w:p>
          <w:p w:rsidR="0066097A" w:rsidRDefault="0066097A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 w:rsidRPr="007F0852">
              <w:rPr>
                <w:rFonts w:ascii="Courier New" w:hAnsi="Courier New" w:cs="Courier New"/>
              </w:rPr>
              <w:t>Context</w:t>
            </w:r>
            <w:r w:rsidR="000711CA" w:rsidRPr="000711CA">
              <w:t> </w:t>
            </w:r>
            <w:r>
              <w:t xml:space="preserve">object is used to output to </w:t>
            </w:r>
            <w:r w:rsidR="00276EB9">
              <w:t>final</w:t>
            </w:r>
            <w:r>
              <w:t xml:space="preserve"> files.</w:t>
            </w:r>
          </w:p>
          <w:p w:rsidR="0066097A" w:rsidRDefault="0066097A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run</w:t>
            </w:r>
            <w:proofErr w:type="gramEnd"/>
            <w:r>
              <w:t xml:space="preserve"> method calls </w:t>
            </w:r>
            <w:r w:rsidRPr="00105B4B">
              <w:rPr>
                <w:rFonts w:ascii="Courier New" w:hAnsi="Courier New" w:cs="Courier New"/>
              </w:rPr>
              <w:t>setup</w:t>
            </w:r>
            <w:r>
              <w:t xml:space="preserve">, </w:t>
            </w:r>
            <w:r w:rsidR="004F6E6B">
              <w:rPr>
                <w:rFonts w:ascii="Courier New" w:hAnsi="Courier New" w:cs="Courier New"/>
              </w:rPr>
              <w:t>reduce</w:t>
            </w:r>
            <w:r>
              <w:t xml:space="preserve">,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>.</w:t>
            </w:r>
          </w:p>
          <w:p w:rsidR="00337086" w:rsidRPr="00337086" w:rsidRDefault="0066097A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proofErr w:type="gramStart"/>
            <w:r w:rsidRPr="00105B4B">
              <w:rPr>
                <w:rFonts w:ascii="Courier New" w:hAnsi="Courier New" w:cs="Courier New"/>
              </w:rPr>
              <w:t>setup</w:t>
            </w:r>
            <w:proofErr w:type="gramEnd"/>
            <w:r>
              <w:t xml:space="preserve"> is called before </w:t>
            </w:r>
            <w:r w:rsidR="004F6E6B">
              <w:rPr>
                <w:rFonts w:ascii="Courier New" w:hAnsi="Courier New" w:cs="Courier New"/>
              </w:rPr>
              <w:t>reduce</w:t>
            </w:r>
            <w:r>
              <w:t xml:space="preserve"> and </w:t>
            </w:r>
            <w:r w:rsidRPr="00105B4B">
              <w:rPr>
                <w:rFonts w:ascii="Courier New" w:hAnsi="Courier New" w:cs="Courier New"/>
              </w:rPr>
              <w:t>cleanup</w:t>
            </w:r>
            <w:r>
              <w:t xml:space="preserve"> is called after </w:t>
            </w:r>
            <w:r w:rsidR="004F6E6B">
              <w:rPr>
                <w:rFonts w:ascii="Courier New" w:hAnsi="Courier New" w:cs="Courier New"/>
              </w:rPr>
              <w:t>reduce</w:t>
            </w:r>
            <w:r>
              <w:t>.</w:t>
            </w:r>
            <w:r w:rsidR="004F6E6B">
              <w:t xml:space="preserve"> (</w:t>
            </w:r>
            <w:r w:rsidR="004F6E6B" w:rsidRPr="004F6E6B">
              <w:rPr>
                <w:b/>
                <w:color w:val="FF0000"/>
              </w:rPr>
              <w:t>Similar to Mapper</w:t>
            </w:r>
            <w:r w:rsidR="004F6E6B">
              <w:t>)</w:t>
            </w:r>
          </w:p>
          <w:p w:rsidR="0066097A" w:rsidRPr="00337086" w:rsidRDefault="0066097A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66097A" w:rsidRPr="00337086" w:rsidRDefault="0066097A" w:rsidP="0066097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 w:rsidRPr="00337086">
              <w:rPr>
                <w:b/>
                <w:color w:val="0000FF"/>
                <w:szCs w:val="22"/>
              </w:rPr>
              <w:t>Methods</w:t>
            </w:r>
          </w:p>
          <w:p w:rsidR="0066097A" w:rsidRPr="00337086" w:rsidRDefault="0066097A" w:rsidP="0066097A">
            <w:pPr>
              <w:tabs>
                <w:tab w:val="center" w:pos="5400"/>
              </w:tabs>
              <w:rPr>
                <w:szCs w:val="22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ean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66097A" w:rsidRDefault="0066097A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66097A" w:rsidRDefault="0066097A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map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KEYIN key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terable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alueIn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g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value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, 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66097A" w:rsidRPr="00337086" w:rsidRDefault="0066097A" w:rsidP="0066097A">
            <w:pPr>
              <w:tabs>
                <w:tab w:val="center" w:pos="5400"/>
              </w:tabs>
              <w:rPr>
                <w:szCs w:val="22"/>
              </w:rPr>
            </w:pPr>
          </w:p>
          <w:p w:rsidR="0066097A" w:rsidRDefault="0066097A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run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66097A" w:rsidRDefault="0066097A" w:rsidP="0066097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D45FFE" w:rsidRPr="006836CE" w:rsidRDefault="0066097A" w:rsidP="0066097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>protecte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void</w:t>
            </w:r>
            <w:r w:rsidR="00337086" w:rsidRPr="0033708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setup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text context</w:t>
            </w:r>
            <w:r w:rsidRPr="0033708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</w:tc>
        <w:tc>
          <w:tcPr>
            <w:tcW w:w="3870" w:type="dxa"/>
            <w:vAlign w:val="center"/>
          </w:tcPr>
          <w:p w:rsidR="00D45FFE" w:rsidRPr="00337086" w:rsidRDefault="00C50508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>Job</w:t>
            </w:r>
            <w:r w:rsidR="00D45FFE" w:rsidRPr="00337086">
              <w:rPr>
                <w:b/>
                <w:color w:val="0000FF"/>
                <w:sz w:val="20"/>
                <w:szCs w:val="22"/>
              </w:rPr>
              <w:t xml:space="preserve"> Class</w:t>
            </w:r>
          </w:p>
          <w:p w:rsidR="00337086" w:rsidRPr="003D180E" w:rsidRDefault="003D180E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>Allows a user to configure and submit a job, control its execution, and query its state.</w:t>
            </w:r>
          </w:p>
          <w:p w:rsidR="00337086" w:rsidRPr="00337086" w:rsidRDefault="008F47D6" w:rsidP="00D20D1A">
            <w:pPr>
              <w:numPr>
                <w:ilvl w:val="0"/>
                <w:numId w:val="18"/>
              </w:numPr>
              <w:tabs>
                <w:tab w:val="center" w:pos="5400"/>
              </w:tabs>
              <w:contextualSpacing/>
            </w:pPr>
            <w:r>
              <w:rPr>
                <w:szCs w:val="22"/>
              </w:rPr>
              <w:t xml:space="preserve">To get a job’s configuration, you use the </w:t>
            </w:r>
            <w:proofErr w:type="spellStart"/>
            <w:proofErr w:type="gramStart"/>
            <w:r w:rsidRPr="00CE3046">
              <w:rPr>
                <w:b/>
                <w:color w:val="0000FF"/>
                <w:szCs w:val="22"/>
              </w:rPr>
              <w:t>getConf</w:t>
            </w:r>
            <w:proofErr w:type="spellEnd"/>
            <w:r>
              <w:rPr>
                <w:szCs w:val="22"/>
              </w:rPr>
              <w:t>(</w:t>
            </w:r>
            <w:proofErr w:type="gramEnd"/>
            <w:r>
              <w:rPr>
                <w:szCs w:val="22"/>
              </w:rPr>
              <w:t>) method.</w:t>
            </w:r>
          </w:p>
          <w:p w:rsidR="00D45FFE" w:rsidRPr="00337086" w:rsidRDefault="00D45FFE" w:rsidP="00D20D1A">
            <w:pPr>
              <w:tabs>
                <w:tab w:val="center" w:pos="5400"/>
              </w:tabs>
              <w:rPr>
                <w:szCs w:val="22"/>
              </w:rPr>
            </w:pPr>
          </w:p>
          <w:p w:rsidR="00D45FFE" w:rsidRPr="00337086" w:rsidRDefault="00F55302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Constructors</w:t>
            </w:r>
          </w:p>
          <w:p w:rsidR="00F55302" w:rsidRDefault="00F55302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</w:p>
          <w:p w:rsidR="00F55302" w:rsidRPr="00F55302" w:rsidRDefault="00F55302" w:rsidP="00F55302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D45FFE" w:rsidRDefault="00F55302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55302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Job</w:t>
            </w:r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(Configuration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nf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, String </w:t>
            </w:r>
            <w:proofErr w:type="spellStart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Name</w:t>
            </w:r>
            <w:proofErr w:type="spellEnd"/>
            <w:r w:rsidRPr="00F55302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</w:p>
          <w:p w:rsidR="00FA4C2C" w:rsidRDefault="00FA4C2C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FA4C2C" w:rsidRPr="00337086" w:rsidRDefault="00FA4C2C" w:rsidP="00FA4C2C">
            <w:pPr>
              <w:tabs>
                <w:tab w:val="center" w:pos="5400"/>
              </w:tabs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Example Usage</w:t>
            </w:r>
          </w:p>
          <w:p w:rsidR="00FA4C2C" w:rsidRDefault="00FA4C2C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</w:p>
          <w:p w:rsidR="00FA4C2C" w:rsidRPr="00FA4C2C" w:rsidRDefault="00FA4C2C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bookmarkStart w:id="0" w:name="_GoBack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Configuration 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Configuration();</w:t>
            </w:r>
          </w:p>
          <w:p w:rsidR="00FA4C2C" w:rsidRPr="00FA4C2C" w:rsidRDefault="00FA4C2C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1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Job1”);</w:t>
            </w:r>
          </w:p>
          <w:p w:rsidR="00FA4C2C" w:rsidRPr="00FA4C2C" w:rsidRDefault="00FA4C2C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:rsidR="00FA4C2C" w:rsidRPr="00F55302" w:rsidRDefault="00FA4C2C" w:rsidP="00FA4C2C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 job</w:t>
            </w: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2</w:t>
            </w: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 xml:space="preserve"> = new Job(</w:t>
            </w:r>
            <w:proofErr w:type="spellStart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getConf</w:t>
            </w:r>
            <w:proofErr w:type="spellEnd"/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, “</w:t>
            </w: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Job2</w:t>
            </w:r>
            <w:r w:rsidRPr="00FA4C2C">
              <w:rPr>
                <w:rFonts w:ascii="Courier New" w:hAnsi="Courier New" w:cs="Courier New"/>
                <w:b/>
                <w:sz w:val="14"/>
                <w:szCs w:val="14"/>
              </w:rPr>
              <w:t>”);</w:t>
            </w:r>
            <w:bookmarkEnd w:id="0"/>
          </w:p>
        </w:tc>
        <w:tc>
          <w:tcPr>
            <w:tcW w:w="3870" w:type="dxa"/>
            <w:vAlign w:val="center"/>
          </w:tcPr>
          <w:p w:rsidR="00D45FFE" w:rsidRDefault="00D45FFE" w:rsidP="00D20D1A">
            <w:pPr>
              <w:tabs>
                <w:tab w:val="center" w:pos="5400"/>
              </w:tabs>
              <w:jc w:val="center"/>
            </w:pPr>
            <w:r w:rsidRPr="004F5D2C">
              <w:rPr>
                <w:b/>
                <w:color w:val="0000FF"/>
                <w:sz w:val="20"/>
                <w:szCs w:val="22"/>
              </w:rPr>
              <w:t>Mapper and Reducer</w:t>
            </w:r>
            <w:r w:rsidRPr="004F5D2C">
              <w:rPr>
                <w:rFonts w:ascii="Courier New" w:hAnsi="Courier New" w:cs="Courier New"/>
                <w:b/>
                <w:color w:val="0000FF"/>
                <w:sz w:val="20"/>
                <w:szCs w:val="22"/>
              </w:rPr>
              <w:t xml:space="preserve"> run </w:t>
            </w:r>
            <w:r w:rsidRPr="004F5D2C">
              <w:rPr>
                <w:b/>
                <w:color w:val="0000FF"/>
                <w:sz w:val="20"/>
                <w:szCs w:val="22"/>
              </w:rPr>
              <w:t>Method</w:t>
            </w:r>
          </w:p>
          <w:p w:rsidR="00D45FFE" w:rsidRDefault="00D45FFE" w:rsidP="00D20D1A">
            <w:pPr>
              <w:tabs>
                <w:tab w:val="center" w:pos="5400"/>
              </w:tabs>
            </w:pP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/>
                <w:color w:val="1A0FF9"/>
                <w:szCs w:val="16"/>
              </w:rPr>
              <w:t>public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void</w:t>
            </w:r>
            <w:r w:rsidRPr="003B0579">
              <w:rPr>
                <w:rFonts w:asciiTheme="minorHAnsi" w:hAnsiTheme="minorHAnsi" w:cs="Courier New"/>
                <w:szCs w:val="16"/>
              </w:rPr>
              <w:t xml:space="preserve"> 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run</w:t>
            </w:r>
            <w:r w:rsidRPr="003B0579">
              <w:rPr>
                <w:rFonts w:asciiTheme="minorHAnsi" w:hAnsiTheme="minorHAnsi" w:cs="Courier New"/>
                <w:szCs w:val="16"/>
              </w:rPr>
              <w:t>(Context context){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tr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set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while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nex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){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map</w:t>
            </w:r>
            <w:r w:rsidRPr="003B0579">
              <w:rPr>
                <w:rFonts w:asciiTheme="minorHAnsi" w:hAnsiTheme="minorHAnsi" w:cs="Courier New"/>
                <w:szCs w:val="16"/>
              </w:rPr>
              <w:t>(</w:t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Key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proofErr w:type="spellStart"/>
            <w:r w:rsidRPr="003B0579">
              <w:rPr>
                <w:rFonts w:asciiTheme="minorHAnsi" w:hAnsiTheme="minorHAnsi" w:cs="Courier New"/>
                <w:szCs w:val="16"/>
              </w:rPr>
              <w:t>context.</w:t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getCurrentValue</w:t>
            </w:r>
            <w:proofErr w:type="spellEnd"/>
            <w:r w:rsidRPr="003B0579">
              <w:rPr>
                <w:rFonts w:asciiTheme="minorHAnsi" w:hAnsiTheme="minorHAnsi" w:cs="Courier New"/>
                <w:szCs w:val="16"/>
              </w:rPr>
              <w:t>(),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context);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/>
                <w:color w:val="1A0FF9"/>
                <w:szCs w:val="16"/>
              </w:rPr>
              <w:t>finally</w:t>
            </w:r>
            <w:r w:rsidRPr="003B0579">
              <w:rPr>
                <w:rFonts w:asciiTheme="minorHAnsi" w:hAnsiTheme="minorHAnsi" w:cs="Courier New"/>
                <w:szCs w:val="16"/>
              </w:rPr>
              <w:t>{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szCs w:val="16"/>
              </w:rPr>
              <w:tab/>
            </w:r>
            <w:r w:rsidRPr="003B0579">
              <w:rPr>
                <w:rFonts w:asciiTheme="minorHAnsi" w:hAnsiTheme="minorHAnsi" w:cs="Courier New"/>
                <w:b/>
                <w:color w:val="E36C0A" w:themeColor="accent6" w:themeShade="BF"/>
                <w:szCs w:val="16"/>
              </w:rPr>
              <w:t>cleanup</w:t>
            </w:r>
            <w:r w:rsidRPr="003B0579">
              <w:rPr>
                <w:rFonts w:asciiTheme="minorHAnsi" w:hAnsiTheme="minorHAnsi" w:cs="Courier New"/>
                <w:szCs w:val="16"/>
              </w:rPr>
              <w:t>()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ab/>
              <w:t>}</w:t>
            </w:r>
          </w:p>
          <w:p w:rsidR="00D45FFE" w:rsidRPr="003B0579" w:rsidRDefault="00D45FFE" w:rsidP="00D20D1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rPr>
                <w:rFonts w:asciiTheme="minorHAnsi" w:hAnsiTheme="minorHAnsi" w:cs="Courier New"/>
                <w:szCs w:val="16"/>
              </w:rPr>
            </w:pPr>
            <w:r w:rsidRPr="003B0579">
              <w:rPr>
                <w:rFonts w:asciiTheme="minorHAnsi" w:hAnsiTheme="minorHAnsi" w:cs="Courier New"/>
                <w:szCs w:val="16"/>
              </w:rPr>
              <w:t>}</w:t>
            </w:r>
          </w:p>
          <w:p w:rsidR="00D45FFE" w:rsidRPr="001661B4" w:rsidRDefault="00D45FFE" w:rsidP="00D20D1A">
            <w:pPr>
              <w:tabs>
                <w:tab w:val="center" w:pos="5400"/>
              </w:tabs>
            </w:pPr>
          </w:p>
        </w:tc>
      </w:tr>
    </w:tbl>
    <w:p w:rsidR="00D45FFE" w:rsidRPr="00440774" w:rsidRDefault="00D45FFE" w:rsidP="00D45FF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E038FF" w:rsidRPr="00440774" w:rsidRDefault="00E038FF" w:rsidP="00E038FF">
      <w:pPr>
        <w:rPr>
          <w:b/>
          <w:sz w:val="8"/>
          <w:szCs w:val="8"/>
        </w:rPr>
      </w:pPr>
    </w:p>
    <w:p w:rsidR="00107404" w:rsidRPr="00440774" w:rsidRDefault="00107404" w:rsidP="00107404">
      <w:pPr>
        <w:rPr>
          <w:b/>
          <w:sz w:val="8"/>
          <w:szCs w:val="8"/>
        </w:rPr>
      </w:pPr>
    </w:p>
    <w:p w:rsidR="00107404" w:rsidRPr="001661B4" w:rsidRDefault="00107404" w:rsidP="00F20AAD">
      <w:pPr>
        <w:rPr>
          <w:rFonts w:ascii="Courier New" w:hAnsi="Courier New" w:cs="Courier New"/>
          <w:szCs w:val="20"/>
        </w:rPr>
      </w:pPr>
    </w:p>
    <w:p w:rsidR="00652511" w:rsidRPr="001661B4" w:rsidRDefault="00652511">
      <w:pPr>
        <w:rPr>
          <w:rFonts w:ascii="Courier New" w:hAnsi="Courier New" w:cs="Courier New"/>
          <w:szCs w:val="20"/>
        </w:rPr>
      </w:pPr>
    </w:p>
    <w:sectPr w:rsidR="00652511" w:rsidRPr="001661B4" w:rsidSect="003C2E89">
      <w:footerReference w:type="default" r:id="rId1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BB8" w:rsidRDefault="00ED3BB8" w:rsidP="00664A47">
      <w:r>
        <w:separator/>
      </w:r>
    </w:p>
  </w:endnote>
  <w:endnote w:type="continuationSeparator" w:id="0">
    <w:p w:rsidR="00ED3BB8" w:rsidRDefault="00ED3BB8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4C2C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BB8" w:rsidRDefault="00ED3BB8" w:rsidP="00664A47">
      <w:r>
        <w:separator/>
      </w:r>
    </w:p>
  </w:footnote>
  <w:footnote w:type="continuationSeparator" w:id="0">
    <w:p w:rsidR="00ED3BB8" w:rsidRDefault="00ED3BB8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1CA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788"/>
    <w:rsid w:val="00100AE3"/>
    <w:rsid w:val="00101456"/>
    <w:rsid w:val="00104789"/>
    <w:rsid w:val="0010495B"/>
    <w:rsid w:val="00104E63"/>
    <w:rsid w:val="00105B4B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44BD"/>
    <w:rsid w:val="0013581D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5950"/>
    <w:rsid w:val="0015694B"/>
    <w:rsid w:val="001571F8"/>
    <w:rsid w:val="00160F7B"/>
    <w:rsid w:val="00161188"/>
    <w:rsid w:val="001628B2"/>
    <w:rsid w:val="00162D58"/>
    <w:rsid w:val="00164091"/>
    <w:rsid w:val="001644C8"/>
    <w:rsid w:val="0016459C"/>
    <w:rsid w:val="001661B4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A6731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C6D93"/>
    <w:rsid w:val="001C70D1"/>
    <w:rsid w:val="001D1B05"/>
    <w:rsid w:val="001D1B11"/>
    <w:rsid w:val="001D1FD3"/>
    <w:rsid w:val="001D33B9"/>
    <w:rsid w:val="001D427F"/>
    <w:rsid w:val="001D52A4"/>
    <w:rsid w:val="001D5B13"/>
    <w:rsid w:val="001D5CDD"/>
    <w:rsid w:val="001D5E9A"/>
    <w:rsid w:val="001D6C4C"/>
    <w:rsid w:val="001D7C0A"/>
    <w:rsid w:val="001E018F"/>
    <w:rsid w:val="001E1212"/>
    <w:rsid w:val="001E2BB4"/>
    <w:rsid w:val="001E3297"/>
    <w:rsid w:val="001E7534"/>
    <w:rsid w:val="001F2D0C"/>
    <w:rsid w:val="001F49B3"/>
    <w:rsid w:val="001F64E0"/>
    <w:rsid w:val="001F6D61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23AB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CDE"/>
    <w:rsid w:val="00240286"/>
    <w:rsid w:val="002418E3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6EB9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FA1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1D58"/>
    <w:rsid w:val="002B29FB"/>
    <w:rsid w:val="002B32FE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3101"/>
    <w:rsid w:val="003335CD"/>
    <w:rsid w:val="00334285"/>
    <w:rsid w:val="00337086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61F6"/>
    <w:rsid w:val="0034751B"/>
    <w:rsid w:val="0035030E"/>
    <w:rsid w:val="00351AB6"/>
    <w:rsid w:val="003532EB"/>
    <w:rsid w:val="003533BE"/>
    <w:rsid w:val="00353BCD"/>
    <w:rsid w:val="003549D5"/>
    <w:rsid w:val="00355EA0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30A6"/>
    <w:rsid w:val="00384D30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6E93"/>
    <w:rsid w:val="003B7534"/>
    <w:rsid w:val="003B7D69"/>
    <w:rsid w:val="003C0392"/>
    <w:rsid w:val="003C1774"/>
    <w:rsid w:val="003C296C"/>
    <w:rsid w:val="003C2E89"/>
    <w:rsid w:val="003C3308"/>
    <w:rsid w:val="003C5B7C"/>
    <w:rsid w:val="003C752D"/>
    <w:rsid w:val="003D0D4C"/>
    <w:rsid w:val="003D1467"/>
    <w:rsid w:val="003D180E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85A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B3B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1DE6"/>
    <w:rsid w:val="004C4B2E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2A15"/>
    <w:rsid w:val="00525546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435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97DB1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D7E19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DD5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6CE"/>
    <w:rsid w:val="0068381F"/>
    <w:rsid w:val="00685201"/>
    <w:rsid w:val="00685BC7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4353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450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863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247E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852"/>
    <w:rsid w:val="007F0ECF"/>
    <w:rsid w:val="007F23D6"/>
    <w:rsid w:val="007F28A9"/>
    <w:rsid w:val="007F4221"/>
    <w:rsid w:val="007F57DC"/>
    <w:rsid w:val="007F6B9B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07BE4"/>
    <w:rsid w:val="008122C1"/>
    <w:rsid w:val="008132A1"/>
    <w:rsid w:val="00815087"/>
    <w:rsid w:val="00816178"/>
    <w:rsid w:val="008165B8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71F0"/>
    <w:rsid w:val="0082741A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37F28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14FB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7C1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A45C3"/>
    <w:rsid w:val="009B1B56"/>
    <w:rsid w:val="009B1C65"/>
    <w:rsid w:val="009B3C4C"/>
    <w:rsid w:val="009B3C6F"/>
    <w:rsid w:val="009B5F00"/>
    <w:rsid w:val="009B7570"/>
    <w:rsid w:val="009C04D4"/>
    <w:rsid w:val="009C138C"/>
    <w:rsid w:val="009C1497"/>
    <w:rsid w:val="009C2123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6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2C67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619A"/>
    <w:rsid w:val="00B775E2"/>
    <w:rsid w:val="00B826FE"/>
    <w:rsid w:val="00B82C8C"/>
    <w:rsid w:val="00B82CC4"/>
    <w:rsid w:val="00B8367A"/>
    <w:rsid w:val="00B8511E"/>
    <w:rsid w:val="00B86D30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97B1D"/>
    <w:rsid w:val="00BA00A5"/>
    <w:rsid w:val="00BA17B0"/>
    <w:rsid w:val="00BA26F0"/>
    <w:rsid w:val="00BA3BDB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3342"/>
    <w:rsid w:val="00C45F4C"/>
    <w:rsid w:val="00C462F8"/>
    <w:rsid w:val="00C50350"/>
    <w:rsid w:val="00C50508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3046"/>
    <w:rsid w:val="00CE457D"/>
    <w:rsid w:val="00CE5ADB"/>
    <w:rsid w:val="00CE7399"/>
    <w:rsid w:val="00CE7945"/>
    <w:rsid w:val="00CF19FB"/>
    <w:rsid w:val="00CF1C9D"/>
    <w:rsid w:val="00CF1ED9"/>
    <w:rsid w:val="00CF2AC3"/>
    <w:rsid w:val="00CF340C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857"/>
    <w:rsid w:val="00D11DB8"/>
    <w:rsid w:val="00D12F66"/>
    <w:rsid w:val="00D138AC"/>
    <w:rsid w:val="00D13C68"/>
    <w:rsid w:val="00D1638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436E5"/>
    <w:rsid w:val="00D45FFE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081D"/>
    <w:rsid w:val="00DF2EFB"/>
    <w:rsid w:val="00DF3C74"/>
    <w:rsid w:val="00DF4228"/>
    <w:rsid w:val="00DF4919"/>
    <w:rsid w:val="00DF4E5C"/>
    <w:rsid w:val="00DF780D"/>
    <w:rsid w:val="00E0047E"/>
    <w:rsid w:val="00E0248C"/>
    <w:rsid w:val="00E02ACA"/>
    <w:rsid w:val="00E038FF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2574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22B3"/>
    <w:rsid w:val="00E65E06"/>
    <w:rsid w:val="00E667F5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D3BB8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352C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46AD"/>
    <w:rsid w:val="00FA4C2C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236F50-82E5-40B2-8073-2F30C07D6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</TotalTime>
  <Pages>8</Pages>
  <Words>4516</Words>
  <Characters>2574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30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385</cp:revision>
  <cp:lastPrinted>2015-03-19T11:17:00Z</cp:lastPrinted>
  <dcterms:created xsi:type="dcterms:W3CDTF">2015-09-08T00:01:00Z</dcterms:created>
  <dcterms:modified xsi:type="dcterms:W3CDTF">2015-09-20T16:04:00Z</dcterms:modified>
</cp:coreProperties>
</file>